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61257E6" w14:textId="77777777" w:rsidR="00553B61" w:rsidRPr="00A8012D" w:rsidRDefault="00553B61" w:rsidP="00553B61">
      <w:pPr>
        <w:spacing w:after="0"/>
        <w:ind w:left="142" w:right="5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18C30546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0CAE056E" w14:textId="77777777" w:rsidR="00553B61" w:rsidRPr="00A8012D" w:rsidRDefault="00553B61" w:rsidP="00553B61">
      <w:pPr>
        <w:spacing w:after="0"/>
        <w:ind w:left="142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»</w:t>
      </w:r>
    </w:p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144B3EAA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3BCC6340" w:rsidR="00553B61" w:rsidRPr="007169C7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7169C7" w:rsidRPr="007169C7"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38EFD049" w14:textId="408A3B96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687B6B" w:rsidRPr="00687B6B">
        <w:rPr>
          <w:rFonts w:ascii="Times New Roman" w:hAnsi="Times New Roman" w:cs="Times New Roman"/>
          <w:b/>
          <w:i/>
          <w:sz w:val="32"/>
          <w:lang w:val="uk-UA"/>
        </w:rPr>
        <w:t>Введення до операційних систем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17C4AEC1" w:rsidR="00553B61" w:rsidRPr="00A8012D" w:rsidRDefault="00683064" w:rsidP="009B5CC6">
      <w:pPr>
        <w:jc w:val="center"/>
        <w:rPr>
          <w:rFonts w:ascii="Times New Roman" w:hAnsi="Times New Roman" w:cs="Times New Roman"/>
          <w:b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7169C7">
        <w:rPr>
          <w:rFonts w:ascii="Times New Roman" w:hAnsi="Times New Roman" w:cs="Times New Roman"/>
          <w:b/>
          <w:sz w:val="36"/>
          <w:szCs w:val="20"/>
          <w:lang w:val="uk-UA"/>
        </w:rPr>
        <w:t>Керування пам’яттю</w:t>
      </w:r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6DBAE219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32ED288F" w14:textId="77777777" w:rsidR="00553B61" w:rsidRPr="00A8012D" w:rsidRDefault="00553B61" w:rsidP="00553B61">
      <w:pPr>
        <w:spacing w:after="0" w:line="360" w:lineRule="auto"/>
        <w:ind w:right="9156"/>
        <w:rPr>
          <w:lang w:val="uk-UA"/>
        </w:rPr>
      </w:pPr>
    </w:p>
    <w:p w14:paraId="4F39C021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58C8515" w14:textId="77777777" w:rsidR="00553B61" w:rsidRPr="00A8012D" w:rsidRDefault="00553B61" w:rsidP="00553B61">
      <w:pPr>
        <w:spacing w:after="141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6D4A02C" w14:textId="77777777" w:rsidR="00CB6A1F" w:rsidRPr="00A8012D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0D3728F8" w14:textId="77777777" w:rsidR="00645DAC" w:rsidRDefault="00645DAC" w:rsidP="00645DAC">
      <w:pPr>
        <w:tabs>
          <w:tab w:val="num" w:pos="720"/>
        </w:tabs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Загальне завдання</w:t>
      </w:r>
    </w:p>
    <w:p w14:paraId="53B8A73D" w14:textId="77777777" w:rsidR="007169C7" w:rsidRPr="007169C7" w:rsidRDefault="007169C7" w:rsidP="007169C7">
      <w:pPr>
        <w:numPr>
          <w:ilvl w:val="0"/>
          <w:numId w:val="14"/>
        </w:numPr>
        <w:spacing w:before="28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7169C7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сати</w:t>
      </w:r>
      <w:r w:rsidRPr="007169C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1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у, що </w:t>
      </w:r>
      <w:r w:rsidRPr="007169C7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оделює</w:t>
      </w:r>
      <w:r w:rsidRPr="007169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цес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управління</w:t>
      </w:r>
      <w:r w:rsidRPr="007169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ам’яттю (розподілу</w:t>
      </w:r>
    </w:p>
    <w:p w14:paraId="6DF4ABFE" w14:textId="77777777" w:rsidR="007169C7" w:rsidRPr="007169C7" w:rsidRDefault="007169C7" w:rsidP="007169C7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м’яті для процесів), перетворення віртуальної адреси у фізичну, пошук у пам’яті за запитами процесів, вивільнення пам’яті) при </w:t>
      </w:r>
      <w:r w:rsidRPr="00716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даному варіантом </w:t>
      </w:r>
      <w:r w:rsidRPr="007169C7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способі організації пам’яті </w:t>
      </w:r>
      <w:r w:rsidRPr="007169C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перелік варіантів представлений нижче). </w:t>
      </w:r>
    </w:p>
    <w:p w14:paraId="5E77317F" w14:textId="77777777" w:rsidR="007169C7" w:rsidRPr="007169C7" w:rsidRDefault="007169C7" w:rsidP="007169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</w:pP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хідні дані</w:t>
      </w:r>
      <w:r w:rsidRPr="007169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– розмір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м’яті, що підлягає розподілу, розміри сторінок (розділів, сегментів тощо), розміри потрібної процесам пам’яті та ін. задаються самостійно та у відповідності до завдання. </w:t>
      </w:r>
    </w:p>
    <w:p w14:paraId="1DB2C9A7" w14:textId="77777777" w:rsidR="007169C7" w:rsidRPr="007169C7" w:rsidRDefault="007169C7" w:rsidP="007169C7">
      <w:pPr>
        <w:numPr>
          <w:ilvl w:val="0"/>
          <w:numId w:val="14"/>
        </w:numPr>
        <w:spacing w:after="0"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Продемонструвати роботу моделі з виконанням основних операцій з пам’яттю: надання пам’яті потрібного розміру за запитом процесу, перетворення віртуальної адреси у “фізичну” при зверненні до комірки пам’яті, здійнення запису або читання, вивільнення пам’яті при завершенні процесу. Завдання операцій можна реалізувати за допомогою меню.</w:t>
      </w:r>
    </w:p>
    <w:p w14:paraId="6EEED073" w14:textId="77777777" w:rsidR="007169C7" w:rsidRPr="007169C7" w:rsidRDefault="007169C7" w:rsidP="007169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Якщо потрібно за алгоритмом, додатково продемонструвати процес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вивантаження-завантаження сегментів або сторінок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ABFC23D" w14:textId="77777777" w:rsidR="007169C7" w:rsidRPr="007169C7" w:rsidRDefault="007169C7" w:rsidP="007169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Вихідні дані – наглядна</w:t>
      </w:r>
      <w:r w:rsidRPr="007169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інформація про поточний розподіл</w:t>
      </w:r>
      <w:r w:rsidRPr="007169C7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 xml:space="preserve"> </w:t>
      </w: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пам’яті (карта пам’яті), що містить адреси ділянок пам’яті, стан (вільно чи зайнято та ким) після кожної операції з пам’яттю. </w:t>
      </w:r>
    </w:p>
    <w:p w14:paraId="67B78A5D" w14:textId="69BDCF76" w:rsidR="00645DAC" w:rsidRPr="007169C7" w:rsidRDefault="007169C7" w:rsidP="007169C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7169C7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Окремо показати коректність перетворення віртуальної адреси звернення до комірки пам’яті за запитом у “фізичну” адресу і здійнення запису до комірки та читання з неї.</w:t>
      </w:r>
    </w:p>
    <w:p w14:paraId="46EDDC81" w14:textId="18F041E8" w:rsidR="007664D0" w:rsidRDefault="00687B6B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Індивідуальне завдання за варіантом 23(8)</w:t>
      </w:r>
    </w:p>
    <w:p w14:paraId="541D2D2F" w14:textId="61B05D89" w:rsidR="007169C7" w:rsidRPr="007169C7" w:rsidRDefault="007169C7">
      <w:pPr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7169C7">
        <w:rPr>
          <w:rFonts w:ascii="Times New Roman" w:eastAsia="Times New Roman" w:hAnsi="Times New Roman" w:cs="Times New Roman"/>
          <w:bCs/>
          <w:sz w:val="28"/>
          <w:lang w:val="uk-UA"/>
        </w:rPr>
        <w:t>Переміщувальні розділи (без використання зовнішньої пам’яті). Кількість розділів – меньша, ніж кількість процесів. Якщо черговий розділ неможливо розмістити у пам’яті, виконується процедура «стискування» в напрямку молодших адрес. Процеси утворюють загальну чергу до розділів пам’яті. Використовується сегментований адресний простір.  Сегменти можуть розміщуватися в різних розділах. Розміри процесів задаються випадково.</w:t>
      </w:r>
    </w:p>
    <w:p w14:paraId="3AA07CBC" w14:textId="77777777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</w:p>
    <w:p w14:paraId="163FA7D7" w14:textId="77777777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</w:p>
    <w:p w14:paraId="7C5B803A" w14:textId="39DE0A58" w:rsidR="00437ED4" w:rsidRDefault="00687B6B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Код програми:</w:t>
      </w:r>
    </w:p>
    <w:p w14:paraId="2CD4289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main.c &lt;==</w:t>
      </w:r>
    </w:p>
    <w:p w14:paraId="622726B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io.h&gt;</w:t>
      </w:r>
    </w:p>
    <w:p w14:paraId="1304205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lib.h&gt;</w:t>
      </w:r>
    </w:p>
    <w:p w14:paraId="205A048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time.h&gt;</w:t>
      </w:r>
    </w:p>
    <w:p w14:paraId="386D3F4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math.h&gt;</w:t>
      </w:r>
    </w:p>
    <w:p w14:paraId="52209CF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bool.h&gt;</w:t>
      </w:r>
    </w:p>
    <w:p w14:paraId="4833AA3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ring.h&gt;</w:t>
      </w:r>
    </w:p>
    <w:p w14:paraId="0115058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config.h"</w:t>
      </w:r>
    </w:p>
    <w:p w14:paraId="1E82AD5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memory_controller.h"</w:t>
      </w:r>
    </w:p>
    <w:p w14:paraId="1640C88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hysical_memory.h"</w:t>
      </w:r>
    </w:p>
    <w:p w14:paraId="4E5909C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urrent_proc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8D880E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rint_phys_full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hys_mem *phys)</w:t>
      </w:r>
    </w:p>
    <w:p w14:paraId="34D6E8A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33A81F5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Output memory: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53C824A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RAM =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size);</w:t>
      </w:r>
    </w:p>
    <w:p w14:paraId="4033DE4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olume count =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_count);</w:t>
      </w:r>
    </w:p>
    <w:p w14:paraId="20E35D6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olume==================================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D830BD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phys-&gt;volume_count; i++)</w:t>
      </w:r>
    </w:p>
    <w:p w14:paraId="37690AC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53CF0A1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olume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i);</w:t>
      </w:r>
    </w:p>
    <w:p w14:paraId="48C335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Base: %llu\nSize: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base, phys-&gt;volumes[i].size);</w:t>
      </w:r>
    </w:p>
    <w:p w14:paraId="03E66AD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rocess count: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_count);</w:t>
      </w:r>
    </w:p>
    <w:p w14:paraId="399DDA2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rocess=================================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77C6E36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k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k &lt; phys-&gt;volumes[i].procs_count; k++)</w:t>
      </w:r>
    </w:p>
    <w:p w14:paraId="240EF36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6C9DBD7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rocess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k);</w:t>
      </w:r>
    </w:p>
    <w:p w14:paraId="7A7A7DC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hysical address: 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8375B4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phys_addr proc_phys = (get_phys_addr(phys-&gt;volumes[i].procs[k], &amp;phys-&gt;volumes[i]));</w:t>
      </w:r>
    </w:p>
    <w:p w14:paraId="0EB6CBD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print_phys_addr(&amp;proc_phys);</w:t>
      </w:r>
    </w:p>
    <w:p w14:paraId="15B64D9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0DCBA84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Lifetime: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[k]-&gt;lifetime);</w:t>
      </w:r>
    </w:p>
    <w:p w14:paraId="59042A8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egments count: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[k]-&gt;segments_count);</w:t>
      </w:r>
    </w:p>
    <w:p w14:paraId="0FE12CE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egment=================================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C837C6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j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j &lt; phys-&gt;volumes[i].procs[k]-&gt;segments_count; j++)</w:t>
      </w:r>
    </w:p>
    <w:p w14:paraId="6B48F60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6914411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egment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[k]-&gt;segments[j].id);</w:t>
      </w:r>
    </w:p>
    <w:p w14:paraId="4912E10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ize: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[k]-&gt;segments[j].size);</w:t>
      </w:r>
    </w:p>
    <w:p w14:paraId="7450C90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ifiers count: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[k]-&gt;segments[j].idents_count);</w:t>
      </w:r>
    </w:p>
    <w:p w14:paraId="5A3CDD7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ifier==============================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6C08386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Name      |Vseg|Voff|Size|Physical addr 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1268A70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########################################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53DC88B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a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a &lt; phys-&gt;volumes[i].procs[k]-&gt;segments[j].idents_count; a++)</w:t>
      </w:r>
    </w:p>
    <w:p w14:paraId="4E74BD4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{</w:t>
      </w:r>
    </w:p>
    <w:p w14:paraId="6F8E118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phys_addr ident_phys = (get_phys_addr_ident(phys-&gt;volumes[i].procs[k]-&gt;segments[j].idents[a].name,</w:t>
      </w:r>
    </w:p>
    <w:p w14:paraId="38424AF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                                       &amp;phys-&gt;volumes[i].procs[k]-&gt;segments[j], phys-&gt;volumes[i].procs[k], &amp;phys-&gt;volumes[i]));</w:t>
      </w:r>
    </w:p>
    <w:p w14:paraId="6243D6E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</w:p>
    <w:p w14:paraId="5F98339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%10s|%4llu|%4llu|%4llu|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phys-&gt;volumes[i].procs[k]-&gt;segments[j].idents[a].name,</w:t>
      </w:r>
    </w:p>
    <w:p w14:paraId="6CFFC8E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  phys-&gt;volumes[i].procs[k]-&gt;segments[j].idents[a].addr.segment_id,</w:t>
      </w:r>
    </w:p>
    <w:p w14:paraId="2BCAFD5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                       phys-&gt;volumes[i].procs[k]-&gt;segments[j].idents[a].addr.addr_in_seg,</w:t>
      </w:r>
    </w:p>
    <w:p w14:paraId="2566C28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  phys-&gt;volumes[i].procs[k]-&gt;segments[j].idents[a].size);</w:t>
      </w:r>
    </w:p>
    <w:p w14:paraId="7240DA6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print_phys_addr(&amp;ident_phys);</w:t>
      </w:r>
    </w:p>
    <w:p w14:paraId="3D069D5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1CE23C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}</w:t>
      </w:r>
    </w:p>
    <w:p w14:paraId="1C3FBD6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5452A52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0197EAD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3C183F9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094CAB1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D4CAD3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load_proc_to_mem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mem_control *mem, phys_mem *phys)</w:t>
      </w:r>
    </w:p>
    <w:p w14:paraId="619D9CE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76990AC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mem-&gt;procs_count &gt;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6840663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099E1CA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proc *my_proc = &amp;mem-&gt;procs[current_proc];</w:t>
      </w:r>
    </w:p>
    <w:p w14:paraId="11BF0A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</w:p>
    <w:p w14:paraId="690BD21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get_proc_size(my_proc) &lt;= mem-&gt;free_memory)</w:t>
      </w:r>
    </w:p>
    <w:p w14:paraId="0587CFF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46420A2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6E8B4DD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135C6E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tatus = create_volume(phys, my_proc);</w:t>
      </w:r>
    </w:p>
    <w:p w14:paraId="371CAD1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status){</w:t>
      </w:r>
    </w:p>
    <w:p w14:paraId="62291A1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Loaded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5DDB53F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   mem-&gt;free_memory -= get_proc_size(my_proc);</w:t>
      </w:r>
    </w:p>
    <w:p w14:paraId="4231735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mem-&gt;used_memory += get_proc_size(my_proc);</w:t>
      </w:r>
    </w:p>
    <w:p w14:paraId="7E21A79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current_proc++;</w:t>
      </w:r>
    </w:p>
    <w:p w14:paraId="6C2647E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13A16E3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330E133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Cannot load this proc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3E03F9A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398D38E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79CC1F4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26D9A7B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orry, unload some processses, not enough memory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0703C9C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375FECB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760A29F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7EF9972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8281DD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orry, restart program to generate new procs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60C976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6C18C79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0DAD09A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4257140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load_proc_to_spec_mem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mem_control *mem, phys_mem *phys)</w:t>
      </w:r>
    </w:p>
    <w:p w14:paraId="21A7D5F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3EC7350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nput volume id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7B4A030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value;</w:t>
      </w:r>
    </w:p>
    <w:p w14:paraId="61638AF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scan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%llu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&amp;value);</w:t>
      </w:r>
    </w:p>
    <w:p w14:paraId="42D835E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value &lt; phys-&gt;volume_count)</w:t>
      </w:r>
    </w:p>
    <w:p w14:paraId="7B997E0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A8547A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mem-&gt;procs_count &gt;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7619F1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5C4E2D2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proc *my_proc = &amp;mem-&gt;procs[current_proc];</w:t>
      </w:r>
    </w:p>
    <w:p w14:paraId="3E26B7B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get_proc_size(my_proc) &lt;= mem-&gt;free_memory)</w:t>
      </w:r>
    </w:p>
    <w:p w14:paraId="6E61AD3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343EB50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64B3A13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A3D76E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tatus = add_to_volume(phys, my_proc, value);</w:t>
      </w:r>
    </w:p>
    <w:p w14:paraId="030667C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status){</w:t>
      </w:r>
    </w:p>
    <w:p w14:paraId="27C85FE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Loaded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D1367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           mem-&gt;free_memory -= get_proc_size(my_proc);</w:t>
      </w:r>
    </w:p>
    <w:p w14:paraId="7C748B6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mem-&gt;used_memory += get_proc_size(my_proc);</w:t>
      </w:r>
    </w:p>
    <w:p w14:paraId="1E14EC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current_proc++;</w:t>
      </w:r>
    </w:p>
    <w:p w14:paraId="23BFBF5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            }</w:t>
      </w:r>
    </w:p>
    <w:p w14:paraId="0E1C0BA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64F6DA9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Cannot load this proc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6D2D523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7EB7BCA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69CD472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03309AF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orry, unload some processses, not enough memory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7AB499E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7D809C3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49F5D96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77A1FBC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1C45572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orry, restart program to generate new procs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2B2CC32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6F47055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12A566A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6E5ED79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782E44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This volume id does not exist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037B3DE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2A02617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3861116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EE6799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roc_tick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mem_control *mem, phys_mem *phys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tick)</w:t>
      </w:r>
    </w:p>
    <w:p w14:paraId="6AD3340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4380B85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phys-&gt;volume_count; i++)</w:t>
      </w:r>
    </w:p>
    <w:p w14:paraId="3C2D489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3047627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k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k &lt; phys-&gt;volumes[i].procs_count; k++)</w:t>
      </w:r>
    </w:p>
    <w:p w14:paraId="3D982D6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121232D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phys-&gt;volumes[i].procs[k]-&gt;lifetime--;</w:t>
      </w:r>
    </w:p>
    <w:p w14:paraId="5F352FF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phys-&gt;volumes[i].procs[k]-&gt;lifetime =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{</w:t>
      </w:r>
    </w:p>
    <w:p w14:paraId="167D994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mem-&gt;free_memory+=get_proc_size(phys-&gt;volumes[i].procs[k]);</w:t>
      </w:r>
    </w:p>
    <w:p w14:paraId="6B6E196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mem-&gt;used_memory-=get_proc_size(phys-&gt;volumes[i].procs[k]);</w:t>
      </w:r>
    </w:p>
    <w:p w14:paraId="79D056E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delete_proc_from_volume(phys, phys-&gt;volumes[i].procs[k], i);</w:t>
      </w:r>
    </w:p>
    <w:p w14:paraId="48A2023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mem-&gt;procs_count--;         </w:t>
      </w:r>
    </w:p>
    <w:p w14:paraId="0A3C5B1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phys-&gt;volume_count =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487F4A0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56481C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2778582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4EDB552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4F5E390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6CBE40B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Tick %ll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tick);</w:t>
      </w:r>
    </w:p>
    <w:p w14:paraId="59C5ACC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0F81671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25DBF2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unload_proc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mem_control *mem, phys_mem *phys)</w:t>
      </w:r>
    </w:p>
    <w:p w14:paraId="117BA33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4F318A0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Enter volume id: 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3A8879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volume_id = SIZE_MAX;</w:t>
      </w:r>
    </w:p>
    <w:p w14:paraId="20B53F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scan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%llu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&amp;volume_id);</w:t>
      </w:r>
    </w:p>
    <w:p w14:paraId="644D55E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volume_id &lt; phys-&gt;volume_count)</w:t>
      </w:r>
    </w:p>
    <w:p w14:paraId="05E4C3A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34329D8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Enter proc id: 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14D154C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_id = SIZE_MAX;</w:t>
      </w:r>
    </w:p>
    <w:p w14:paraId="3DAE13E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scan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%llu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 &amp;proc_id);</w:t>
      </w:r>
    </w:p>
    <w:p w14:paraId="5A3DAAC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proc_id &lt; phys-&gt;volumes[volume_id].procs_count)</w:t>
      </w:r>
    </w:p>
    <w:p w14:paraId="0ACD80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08D29FD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   mem-&gt;free_memory+=get_proc_size(phys-&gt;volumes[volume_id].procs[proc_id]);</w:t>
      </w:r>
    </w:p>
    <w:p w14:paraId="134A1E5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mem-&gt;used_memory-=get_proc_size(phys-&gt;volumes[volume_id].procs[proc_id]);</w:t>
      </w:r>
    </w:p>
    <w:p w14:paraId="1D7AF4C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mem-&gt;procs_count--;  </w:t>
      </w:r>
    </w:p>
    <w:p w14:paraId="110C615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delete_proc_from_volume(phys, phys-&gt;volumes[volume_id].procs[proc_id], volume_id);</w:t>
      </w:r>
    </w:p>
    <w:p w14:paraId="22FEF63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uccess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2A37500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2705E60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}</w:t>
      </w:r>
    </w:p>
    <w:p w14:paraId="28573B7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35912DA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1D914F5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menu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)</w:t>
      </w:r>
    </w:p>
    <w:p w14:paraId="6A9C7C4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10580C2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MENU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1CD6162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a. Print memory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5C1C603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b. Load one random proc to memory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47A3B82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c. Load one random proc to specified volume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6EDBB2E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d. Processor tick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7D6A93B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e. Force unload proc from memory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7CB0D66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q. Exit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271EE77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67A1BDC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42FA726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in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main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)</w:t>
      </w:r>
    </w:p>
    <w:p w14:paraId="1D04B87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592539D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srand(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unsigne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in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time(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NUL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);</w:t>
      </w:r>
    </w:p>
    <w:p w14:paraId="0427F48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s_coun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0BDD6EB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roc *procs = generate_procs(procs_count);</w:t>
      </w:r>
    </w:p>
    <w:p w14:paraId="48EDEDE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_control mem = {.max_size = RAM_SIZE,</w:t>
      </w:r>
    </w:p>
    <w:p w14:paraId="6ACC74F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.procs = procs,</w:t>
      </w:r>
    </w:p>
    <w:p w14:paraId="40AFC42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.procs_count = procs_count,</w:t>
      </w:r>
    </w:p>
    <w:p w14:paraId="3203F9D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.used_memory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</w:p>
    <w:p w14:paraId="5D94440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.free_memory = RAM_SIZE};</w:t>
      </w:r>
    </w:p>
    <w:p w14:paraId="1C02D71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hys_mem physical = {.size = RAM_SIZE,</w:t>
      </w:r>
    </w:p>
    <w:p w14:paraId="3401CA8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.volume_coun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</w:p>
    <w:p w14:paraId="43C3294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 .volumes =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NUL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311293C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pu_tick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0BB379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\n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9508BF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do</w:t>
      </w:r>
    </w:p>
    <w:p w14:paraId="4215B8E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5664392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witch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c)</w:t>
      </w:r>
    </w:p>
    <w:p w14:paraId="5DF1A44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1A38DF9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ca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a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:</w:t>
      </w:r>
    </w:p>
    <w:p w14:paraId="12E7420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print_phys_full(&amp;physical);</w:t>
      </w:r>
    </w:p>
    <w:p w14:paraId="4CDC148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20B612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ca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b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:</w:t>
      </w:r>
    </w:p>
    <w:p w14:paraId="799B935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load_proc_to_mem(&amp;mem, &amp;physical);</w:t>
      </w:r>
    </w:p>
    <w:p w14:paraId="606FB5C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89DC9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ca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c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:</w:t>
      </w:r>
    </w:p>
    <w:p w14:paraId="1851632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load_proc_to_spec_mem(&amp;mem, &amp;physical);</w:t>
      </w:r>
    </w:p>
    <w:p w14:paraId="0556976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65FC27E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ca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d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:</w:t>
      </w:r>
    </w:p>
    <w:p w14:paraId="1592E98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proc_tick(&amp;mem, &amp;physical, cpu_tick);</w:t>
      </w:r>
    </w:p>
    <w:p w14:paraId="4015FDD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cpu_tick++;</w:t>
      </w:r>
    </w:p>
    <w:p w14:paraId="26B80F7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7E36842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ca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e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:</w:t>
      </w:r>
    </w:p>
    <w:p w14:paraId="0C7894E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unload_proc(&amp;mem, &amp;physical);</w:t>
      </w:r>
    </w:p>
    <w:p w14:paraId="08F609F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61E8EF3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defaul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:</w:t>
      </w:r>
    </w:p>
    <w:p w14:paraId="402F054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menu();</w:t>
      </w:r>
    </w:p>
    <w:p w14:paraId="66EB246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65E05D8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;</w:t>
      </w:r>
    </w:p>
    <w:p w14:paraId="6B71FE2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c =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getchar();</w:t>
      </w:r>
    </w:p>
    <w:p w14:paraId="0F2F274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whil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(c !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'q'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1F01DEC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5CC3CE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274A38A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physical_address.c &lt;==</w:t>
      </w:r>
    </w:p>
    <w:p w14:paraId="656B148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hysical_address.h"</w:t>
      </w:r>
    </w:p>
    <w:p w14:paraId="57FEBCE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62A0F50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int_phys_addr(phys_addr* pa)</w:t>
      </w:r>
    </w:p>
    <w:p w14:paraId="53E4FFF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133C41D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%2lux%4lu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pa-&gt;base,pa-&gt;offset);</w:t>
      </w:r>
    </w:p>
    <w:p w14:paraId="09B73EF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55F7130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physical_memory.c &lt;==</w:t>
      </w:r>
    </w:p>
    <w:p w14:paraId="02A194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hysical_memory.h"</w:t>
      </w:r>
    </w:p>
    <w:p w14:paraId="0BD3DC0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lastRenderedPageBreak/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reate_volume(phys_mem* memory, proc* my_proc)</w:t>
      </w:r>
    </w:p>
    <w:p w14:paraId="59AD737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6E340C3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urr_offse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5DC5830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memory-&gt;volume_count !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7D4096D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curr_offset =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 +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size;</w:t>
      </w:r>
    </w:p>
    <w:p w14:paraId="31E83E4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get_proc_size(my_proc)+curr_offset &gt; memory-&gt;size)</w:t>
      </w:r>
    </w:p>
    <w:p w14:paraId="35AAFBC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7B8A833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curr_offset= compress(memory);</w:t>
      </w:r>
    </w:p>
    <w:p w14:paraId="0BD7F6F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get_proc_size(my_proc)+curr_offset &gt; memory-&gt;size)</w:t>
      </w:r>
    </w:p>
    <w:p w14:paraId="77297D6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{</w:t>
      </w:r>
    </w:p>
    <w:p w14:paraId="0DBCA9F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fal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9D04E0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} </w:t>
      </w:r>
    </w:p>
    <w:p w14:paraId="674D52D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1C6F80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_count++;</w:t>
      </w:r>
    </w:p>
    <w:p w14:paraId="7C9D029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re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, memory-&gt;volume_count*(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volume)));</w:t>
      </w:r>
    </w:p>
    <w:p w14:paraId="2E7A717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 = curr_offset;</w:t>
      </w:r>
    </w:p>
    <w:p w14:paraId="2A60BF9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].procs_coun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5CA410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].proc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m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procs_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proc*));</w:t>
      </w:r>
    </w:p>
    <w:p w14:paraId="1D0F564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].size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706D365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add_proc_to_volume(my_proc,&amp;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);</w:t>
      </w:r>
    </w:p>
    <w:p w14:paraId="28CA4D9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tru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740F9DA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161FFCE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6436708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add_to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proc* my_proc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</w:p>
    <w:p w14:paraId="1788BF5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7422536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volume_id&lt;memory-&gt;volume_count)</w:t>
      </w:r>
    </w:p>
    <w:p w14:paraId="63E7C4C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D75F9D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volume_id +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&lt; memory-&gt;volume_count){</w:t>
      </w:r>
    </w:p>
    <w:p w14:paraId="41FF63C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get_proc_size(my_proc)+memory-&gt;volumes[volume_id].base+memory-&gt;volumes[volume_id].size&lt;= memory-&gt;volumes[volume_id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)</w:t>
      </w:r>
    </w:p>
    <w:p w14:paraId="7DA2E67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6D7026A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add_proc_to_volume(my_proc,&amp;memory-&gt;volumes[volume_id]);</w:t>
      </w:r>
    </w:p>
    <w:p w14:paraId="028833E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3E3B1CC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7CCBB03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2D335DF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compress(memory);</w:t>
      </w:r>
    </w:p>
    <w:p w14:paraId="26A85A2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give_me_space_after(memory,get_proc_size(my_proc),volume_id))</w:t>
      </w:r>
    </w:p>
    <w:p w14:paraId="239704A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7399370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add_proc_to_volume(my_proc,&amp;memory-&gt;volumes[volume_id]);</w:t>
      </w:r>
    </w:p>
    <w:p w14:paraId="57E0FDA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6D6EED8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539ACD9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74CE4F1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fal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9BDA78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6BD1F06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7000053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4BD4132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21EE82E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561F937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get_proc_size(my_proc)+memory-&gt;volumes[volume_id].base+memory-&gt;volumes[volume_id].size &lt;= memory-&gt;size)</w:t>
      </w:r>
    </w:p>
    <w:p w14:paraId="1468BF4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117FD7F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add_proc_to_volume(my_proc,&amp;memory-&gt;volumes[volume_id]);</w:t>
      </w:r>
    </w:p>
    <w:p w14:paraId="708D2D9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731BEF2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11B25C4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0289B5D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offset = compress(memory);</w:t>
      </w:r>
    </w:p>
    <w:p w14:paraId="781150C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offset + get_proc_size(my_proc) &lt;= memory-&gt;size)</w:t>
      </w:r>
    </w:p>
    <w:p w14:paraId="4B5560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                {</w:t>
      </w:r>
    </w:p>
    <w:p w14:paraId="255971C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add_proc_to_volume(my_proc,&amp;memory-&gt;volumes[volume_id]);</w:t>
      </w:r>
    </w:p>
    <w:p w14:paraId="736FB26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}</w:t>
      </w:r>
    </w:p>
    <w:p w14:paraId="1F1C90C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25EA2CE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{</w:t>
      </w:r>
    </w:p>
    <w:p w14:paraId="23C89B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fal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620B7FF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}</w:t>
      </w:r>
    </w:p>
    <w:p w14:paraId="6E3A276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4806D5D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4945715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0819FC3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67ED62C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18F3713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fal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E4B2DA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35238EB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tru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0264ED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48ABFBA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08E121B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ive_me_space_afte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size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</w:p>
    <w:p w14:paraId="3FD61A6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13BED2F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 +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size + size &lt;= memory-&gt;size)</w:t>
      </w:r>
    </w:p>
    <w:p w14:paraId="1AB0B59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083208A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volume_id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emory-&gt;volume_count; i++)</w:t>
      </w:r>
    </w:p>
    <w:p w14:paraId="02823F5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59C3C1B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memory-&gt;volumes[i].base += size;</w:t>
      </w:r>
    </w:p>
    <w:p w14:paraId="45EA972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memory-&gt;volumes[i].size += size;</w:t>
      </w:r>
    </w:p>
    <w:p w14:paraId="53B529E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6814627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tru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7113801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142610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669955"/>
          <w:lang w:val="uk-UA" w:eastAsia="uk-UA"/>
        </w:rPr>
        <w:t>false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34F36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60E0128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0F32CAF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compres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hys_mem* memory)</w:t>
      </w:r>
    </w:p>
    <w:p w14:paraId="2AA2038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246D638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emory-&gt;volume_count; i++)</w:t>
      </w:r>
    </w:p>
    <w:p w14:paraId="138FE89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12DACBB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[i].base &gt; (memory-&gt;volumes[i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+memory-&gt;volumes[i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size))</w:t>
      </w:r>
    </w:p>
    <w:p w14:paraId="6EC4E8D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1324778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diff = memory-&gt;volumes[i].base - (memory-&gt;volumes[i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+memory-&gt;volumes[i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size);</w:t>
      </w:r>
    </w:p>
    <w:p w14:paraId="7909B17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memory-&gt;volumes[i].base -= diff;</w:t>
      </w:r>
    </w:p>
    <w:p w14:paraId="03EAB42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5E0EB27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74E10E5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urr_offset =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base + memory-&gt;volumes[memory-&gt;volume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size;</w:t>
      </w:r>
    </w:p>
    <w:p w14:paraId="78F0FA2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curr_offset;</w:t>
      </w:r>
    </w:p>
    <w:p w14:paraId="4FB9611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15CE8E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046CB4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6F0CB0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delete_proc_from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proc* my_proc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</w:p>
    <w:p w14:paraId="7EAA289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60E3AFD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emory-&gt;volumes[volume_id].procs_count; i++)</w:t>
      </w:r>
    </w:p>
    <w:p w14:paraId="19DD07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F73796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[volume_id].procs[i] == my_proc)</w:t>
      </w:r>
    </w:p>
    <w:p w14:paraId="1C0642B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3739FA1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memory-&gt;volumes[volume_id].procs_count =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{</w:t>
      </w:r>
    </w:p>
    <w:p w14:paraId="463CF4A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delete_volume(memory,volume_id);</w:t>
      </w:r>
    </w:p>
    <w:p w14:paraId="2B8203B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break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5D4FF3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474F86E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50F6D59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{</w:t>
      </w:r>
    </w:p>
    <w:p w14:paraId="286C9F8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memory-&gt;volumes[volume_id].procs_count--;</w:t>
      </w:r>
    </w:p>
    <w:p w14:paraId="6A30D52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k = i; k &lt; memory-&gt;volumes[volume_id].procs_count; k++)</w:t>
      </w:r>
    </w:p>
    <w:p w14:paraId="6E6F4F6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{</w:t>
      </w:r>
    </w:p>
    <w:p w14:paraId="3F47034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memory-&gt;volumes[volume_id].procs[k] = memory-&gt;volumes[volume_id].procs[k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;</w:t>
      </w:r>
    </w:p>
    <w:p w14:paraId="2254BB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}</w:t>
      </w:r>
    </w:p>
    <w:p w14:paraId="27B512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memory-&gt;volumes[volume_id].proc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re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[volume_id].procs,memory-&gt;volumes[volume_id].procs_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proc));</w:t>
      </w:r>
    </w:p>
    <w:p w14:paraId="689ECA7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}        </w:t>
      </w:r>
    </w:p>
    <w:p w14:paraId="2ECB07F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3DFD271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33D12B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7A87ED1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4B9E853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delete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</w:p>
    <w:p w14:paraId="1B6A238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51E24FA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_count--;</w:t>
      </w:r>
    </w:p>
    <w:p w14:paraId="7217AB4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volume_id; i &lt; memory-&gt;volume_count; i++)</w:t>
      </w:r>
    </w:p>
    <w:p w14:paraId="1113110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237FDBA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memory-&gt;volumes[i] = memory-&gt;volumes[i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;</w:t>
      </w:r>
    </w:p>
    <w:p w14:paraId="7B1B824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696165A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emory-&gt;volume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re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emory-&gt;volumes,memory-&gt;volume_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volume));</w:t>
      </w:r>
    </w:p>
    <w:p w14:paraId="5885E11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2318B08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process.c &lt;==</w:t>
      </w:r>
    </w:p>
    <w:p w14:paraId="053A0DD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rocess.h"</w:t>
      </w:r>
    </w:p>
    <w:p w14:paraId="1F315A7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math.h&gt;</w:t>
      </w:r>
    </w:p>
    <w:p w14:paraId="4368D9B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874B0F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egs_num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FB701F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proc*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nerate_proc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count)</w:t>
      </w:r>
    </w:p>
    <w:p w14:paraId="4AD3976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3264447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roc* proc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m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proc));</w:t>
      </w:r>
    </w:p>
    <w:p w14:paraId="4BA3D20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count; i++)</w:t>
      </w:r>
    </w:p>
    <w:p w14:paraId="66BD9BA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130A381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NO_RANDOM</w:t>
      </w:r>
    </w:p>
    <w:p w14:paraId="0A16374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egments_count =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)rand() %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5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+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1525FE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lifetime =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rand()%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034F51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2AABF9C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NO_RANDOM</w:t>
      </w:r>
    </w:p>
    <w:p w14:paraId="22993F0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egments_coun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6C12AD5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lifetime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390508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726EED6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procs[i].lifetime = lifetime;</w:t>
      </w:r>
    </w:p>
    <w:p w14:paraId="2495E9B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procs[i].segments_count = segments_count;</w:t>
      </w:r>
    </w:p>
    <w:p w14:paraId="26333FE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procs[i].segment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m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segments_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seg));</w:t>
      </w:r>
    </w:p>
    <w:p w14:paraId="1726A25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k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k &lt; segments_count; k++)</w:t>
      </w:r>
    </w:p>
    <w:p w14:paraId="402F746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7792144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NO_RANDOM</w:t>
      </w:r>
    </w:p>
    <w:p w14:paraId="3A208E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dents_count =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)rand() %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3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+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0E030E1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263F21B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NO_RANDOM</w:t>
      </w:r>
    </w:p>
    <w:p w14:paraId="5EFDB2F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dents_coun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3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5C771C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0F64435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procs[i].segments[k].idents_count = idents_count;</w:t>
      </w:r>
    </w:p>
    <w:p w14:paraId="14786A5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procs[i].segments[k].ident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m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idents_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ident));</w:t>
      </w:r>
    </w:p>
    <w:p w14:paraId="6A93C67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_of_segmen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230EA8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procs[i].segments[k].id = segs_num++;</w:t>
      </w:r>
    </w:p>
    <w:p w14:paraId="69A1A16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j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j &lt; idents_count; j++)</w:t>
      </w:r>
    </w:p>
    <w:p w14:paraId="78B9788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{</w:t>
      </w:r>
    </w:p>
    <w:p w14:paraId="7E52C9C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* ident_names[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 = {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0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1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2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3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4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5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6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7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8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9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4913002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NO_RANDOM</w:t>
      </w:r>
    </w:p>
    <w:p w14:paraId="78F9A89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 =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ow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2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rand()%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3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1CC498B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name_id = 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rand()%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9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D22AC3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7635CC1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NO_RANDOM</w:t>
      </w:r>
    </w:p>
    <w:p w14:paraId="08E36FD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4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8464AB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name_id = j;</w:t>
      </w:r>
    </w:p>
    <w:p w14:paraId="5BAD56D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23E9B32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procs[i].segments[k].idents[j].name = ident_names[name_id];</w:t>
      </w:r>
    </w:p>
    <w:p w14:paraId="578A9D5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procs[i].segments[k].idents[j].size = size;</w:t>
      </w:r>
    </w:p>
    <w:p w14:paraId="7BC3A31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procs[i].segments[k].idents[j].addr.segment_id = procs[i].segments[k].id;</w:t>
      </w:r>
    </w:p>
    <w:p w14:paraId="1B55A7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j =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4012CDD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procs[i].segments[k].idents[j].addr.addr_in_seg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C6EB82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else</w:t>
      </w:r>
    </w:p>
    <w:p w14:paraId="2E9C43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  procs[i].segments[k].idents[j].addr.addr_in_seg = procs[i].segments[k].idents[j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.size;</w:t>
      </w:r>
    </w:p>
    <w:p w14:paraId="3BD1C07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8D0B7F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size_of_segment += size;</w:t>
      </w:r>
    </w:p>
    <w:p w14:paraId="7A2D934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}</w:t>
      </w:r>
    </w:p>
    <w:p w14:paraId="41781F6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procs[i].segments[k].size = size_of_segment;</w:t>
      </w:r>
    </w:p>
    <w:p w14:paraId="3858873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747D43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59A54B9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3553067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s;</w:t>
      </w:r>
    </w:p>
    <w:p w14:paraId="4D2B550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1268B81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66A409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proc_siz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my_proc)</w:t>
      </w:r>
    </w:p>
    <w:p w14:paraId="453BACB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1D5E424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422389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y_proc-&gt;segments_count; i++)</w:t>
      </w:r>
    </w:p>
    <w:p w14:paraId="6FE1268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size += my_proc-&gt;segments[i].size;</w:t>
      </w:r>
    </w:p>
    <w:p w14:paraId="2B8F318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;</w:t>
      </w:r>
    </w:p>
    <w:p w14:paraId="2F6BDBE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57DF771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segment.c &lt;==</w:t>
      </w:r>
    </w:p>
    <w:p w14:paraId="32E9AA1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egment.h"</w:t>
      </w:r>
    </w:p>
    <w:p w14:paraId="492E24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ring.h&gt;</w:t>
      </w:r>
    </w:p>
    <w:p w14:paraId="0A4658B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lib.h&gt;</w:t>
      </w:r>
    </w:p>
    <w:p w14:paraId="47C522B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0D1AAF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virt_addr* get_virt_addr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* name, seg my_seg)</w:t>
      </w:r>
    </w:p>
    <w:p w14:paraId="3698691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1004B3B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y_seg.idents_count; i++)</w:t>
      </w:r>
    </w:p>
    <w:p w14:paraId="1F6FE9F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2370A60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strcmp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my_seg.idents-&gt;name, name) =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339EB5A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&amp;my_seg.idents-&gt;addr;</w:t>
      </w:r>
    </w:p>
    <w:p w14:paraId="6AAAE62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394D8D3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exi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EXIT_FAILURE);</w:t>
      </w:r>
    </w:p>
    <w:p w14:paraId="6F2F3F4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029BB8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virtual_address.c &lt;==</w:t>
      </w:r>
    </w:p>
    <w:p w14:paraId="2AF7415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io.h&gt;</w:t>
      </w:r>
    </w:p>
    <w:p w14:paraId="6A92904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irtual_address.h"</w:t>
      </w:r>
    </w:p>
    <w:p w14:paraId="13B502C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2394F9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int_virt_addr(virt_addr* va)</w:t>
      </w:r>
    </w:p>
    <w:p w14:paraId="0BAFE50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75F2BAD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%2llu..%4llu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,va-&gt;segment_id,va-&gt;addr_in_seg);</w:t>
      </w:r>
    </w:p>
    <w:p w14:paraId="7BF8021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7474D03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volume.c &lt;==</w:t>
      </w:r>
    </w:p>
    <w:p w14:paraId="4065DB0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olume.h"</w:t>
      </w:r>
    </w:p>
    <w:p w14:paraId="1E9062C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io.h&gt;</w:t>
      </w:r>
    </w:p>
    <w:p w14:paraId="242B225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ring.h&gt;</w:t>
      </w:r>
    </w:p>
    <w:p w14:paraId="25D17BF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08C64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add_proc_to_volume(proc* my_proc, volume* my_volume)</w:t>
      </w:r>
    </w:p>
    <w:p w14:paraId="54EDEE3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46D7C80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y_volume-&gt;procs_count++;</w:t>
      </w:r>
    </w:p>
    <w:p w14:paraId="5F20D86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y_volume-&gt;proc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re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y_volume-&gt;procs,my_volume-&gt;procs_count*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proc*));</w:t>
      </w:r>
    </w:p>
    <w:p w14:paraId="0A19F16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lastRenderedPageBreak/>
        <w:t xml:space="preserve">    my_volume-&gt;procs[my_volume-&gt;procs_count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-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 = my_proc;</w:t>
      </w:r>
    </w:p>
    <w:p w14:paraId="204EF96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y_volume-&gt;size += get_proc_size(my_proc);</w:t>
      </w:r>
    </w:p>
    <w:p w14:paraId="10C296F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14277F6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delete_proc_from_volume_by_id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id_proc, volume* my_volume)</w:t>
      </w:r>
    </w:p>
    <w:p w14:paraId="4A4FE9F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76D058A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y_volume-&gt;procs_count--;</w:t>
      </w:r>
    </w:p>
    <w:p w14:paraId="31E55B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y_volume-&gt;size -= get_proc_size(my_volume-&gt;procs[id_proc]);</w:t>
      </w:r>
    </w:p>
    <w:p w14:paraId="46E99D3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id_proc; i &lt; my_volume-&gt;procs_count;i++)</w:t>
      </w:r>
    </w:p>
    <w:p w14:paraId="0B40CBA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FD09D0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my_volume-&gt;procs[i] = my_volume-&gt;procs[i+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1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];</w:t>
      </w:r>
    </w:p>
    <w:p w14:paraId="11240E1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2F3CB92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my_volume-&gt;procs =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realloc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y_volume-&gt;procs,my_volume-&gt;procs_count*(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izeo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proc)));</w:t>
      </w:r>
    </w:p>
    <w:p w14:paraId="47980D9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2F4E66C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whoami_physically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my_proc, volume* my_volume)</w:t>
      </w:r>
    </w:p>
    <w:p w14:paraId="6DCA6D2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09C9A71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y_volume-&gt;procs_count; i++)</w:t>
      </w:r>
    </w:p>
    <w:p w14:paraId="181AF87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5DB9C28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y_volume-&gt;procs[i] == my_proc)</w:t>
      </w:r>
    </w:p>
    <w:p w14:paraId="3A6930E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;</w:t>
      </w:r>
    </w:p>
    <w:p w14:paraId="7084EE2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36B1DDE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Tried to access to proc from another volume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609BEC7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exi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EXIT_FAILURE);</w:t>
      </w:r>
    </w:p>
    <w:p w14:paraId="58CB9ED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1699A9D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phys_addr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phys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my_proc, volume* my_volume)</w:t>
      </w:r>
    </w:p>
    <w:p w14:paraId="2015BA7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7C9EDF0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d = whoami_physically(my_proc,my_volume);</w:t>
      </w:r>
    </w:p>
    <w:p w14:paraId="75E04A5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offse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891E52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id; i++)</w:t>
      </w:r>
    </w:p>
    <w:p w14:paraId="5011878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4B89F96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offset+=get_proc_size(my_volume-&gt;procs[i]);</w:t>
      </w:r>
    </w:p>
    <w:p w14:paraId="07319B5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152137E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hys_addr phys = {.base = my_volume-&gt;base,</w:t>
      </w:r>
    </w:p>
    <w:p w14:paraId="366AE7A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  .offset = offset};</w:t>
      </w:r>
    </w:p>
    <w:p w14:paraId="3E45846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hys;</w:t>
      </w:r>
    </w:p>
    <w:p w14:paraId="0BF526A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56D7C5B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EC874B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phys_addr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phys_addr_iden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* name, seg* segment, proc* my_proc,volume* my_volume)</w:t>
      </w:r>
    </w:p>
    <w:p w14:paraId="5B3260A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36B2CE2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hys_addr procs_one = get_phys_addr(my_proc,my_volume);</w:t>
      </w:r>
    </w:p>
    <w:p w14:paraId="049B355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rocs_one.offse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515AF50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offset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977930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i &lt; my_proc-&gt;segments_count; i++)</w:t>
      </w:r>
    </w:p>
    <w:p w14:paraId="6B50E3F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{</w:t>
      </w:r>
    </w:p>
    <w:p w14:paraId="1947365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offset += my_proc-&gt;segments[i].size;</w:t>
      </w:r>
    </w:p>
    <w:p w14:paraId="5BFC110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my_proc-&gt;segments[i].id == segment-&gt;id)</w:t>
      </w:r>
    </w:p>
    <w:p w14:paraId="7027061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{</w:t>
      </w:r>
    </w:p>
    <w:p w14:paraId="2420E56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fo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k 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 k &lt; my_proc-&gt;segments[i].idents_count; k++)</w:t>
      </w:r>
    </w:p>
    <w:p w14:paraId="1D0CE2C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{</w:t>
      </w:r>
    </w:p>
    <w:p w14:paraId="1263CD2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i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strcmp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(my_proc-&gt;segments[i].idents[k].name,name) ==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0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</w:t>
      </w:r>
    </w:p>
    <w:p w14:paraId="19C1E5C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{</w:t>
      </w:r>
    </w:p>
    <w:p w14:paraId="3E98B4E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procs_one.offset+= offset;</w:t>
      </w:r>
    </w:p>
    <w:p w14:paraId="0360987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   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return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s_one;</w:t>
      </w:r>
    </w:p>
    <w:p w14:paraId="2BC6274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}</w:t>
      </w:r>
    </w:p>
    <w:p w14:paraId="6BDDE06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    offset += my_proc-&gt;segments[i].idents[k].size;</w:t>
      </w:r>
    </w:p>
    <w:p w14:paraId="39F5C04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    }</w:t>
      </w:r>
    </w:p>
    <w:p w14:paraId="23DF4CE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    }</w:t>
      </w:r>
    </w:p>
    <w:p w14:paraId="4894ED5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}</w:t>
      </w:r>
    </w:p>
    <w:p w14:paraId="1462E74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print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ERROR: cannot find specified name or segment or proc or volume or etc\n"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);</w:t>
      </w:r>
    </w:p>
    <w:p w14:paraId="314F1DC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397300"/>
          <w:lang w:val="uk-UA" w:eastAsia="uk-UA"/>
        </w:rPr>
        <w:t>exi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(EXIT_FAILURE);</w:t>
      </w:r>
    </w:p>
    <w:p w14:paraId="433641B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</w:t>
      </w:r>
    </w:p>
    <w:p w14:paraId="1384154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config.h &lt;==</w:t>
      </w:r>
    </w:p>
    <w:p w14:paraId="4D31DC3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lastRenderedPageBreak/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CONFIG_H</w:t>
      </w:r>
    </w:p>
    <w:p w14:paraId="0CD9775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CONFIG_H</w:t>
      </w:r>
    </w:p>
    <w:p w14:paraId="0DC3B3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7C805C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 xml:space="preserve">//#define NO_RANDOM </w:t>
      </w:r>
    </w:p>
    <w:p w14:paraId="3F91F28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RAM_SIZE 128</w:t>
      </w:r>
    </w:p>
    <w:p w14:paraId="5D11824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03BFACD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6B56A62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identifier.h &lt;==</w:t>
      </w:r>
    </w:p>
    <w:p w14:paraId="7630C4D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lib.h&gt;</w:t>
      </w:r>
    </w:p>
    <w:p w14:paraId="47FB44A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irtual_address.h"</w:t>
      </w:r>
    </w:p>
    <w:p w14:paraId="0D8522C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IDENTIFIER_H</w:t>
      </w:r>
    </w:p>
    <w:p w14:paraId="4793953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IDENTIFIER_H</w:t>
      </w:r>
    </w:p>
    <w:p w14:paraId="03D03AE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dentifiers{</w:t>
      </w:r>
    </w:p>
    <w:p w14:paraId="66711E5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* name;</w:t>
      </w:r>
    </w:p>
    <w:p w14:paraId="1CA5C8B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2, 4, 8, 2^n</w:t>
      </w:r>
    </w:p>
    <w:p w14:paraId="1F112D6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virt_addr addr;</w:t>
      </w:r>
    </w:p>
    <w:p w14:paraId="7106BE7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2AC618C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Identifier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iden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0CB2393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C4A4E3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39A7A69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memory_controller.h &lt;==</w:t>
      </w:r>
    </w:p>
    <w:p w14:paraId="6FAFC0E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rocess.h"</w:t>
      </w:r>
    </w:p>
    <w:p w14:paraId="448959E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MEMORY_CONTROLLER_H</w:t>
      </w:r>
    </w:p>
    <w:p w14:paraId="6449EA7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MEMORY_CONTROLLER_H</w:t>
      </w:r>
    </w:p>
    <w:p w14:paraId="02B506B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MemoryController</w:t>
      </w:r>
    </w:p>
    <w:p w14:paraId="75CF5D6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2F3EA70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max_size;</w:t>
      </w:r>
    </w:p>
    <w:p w14:paraId="119AEFC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used_memory;</w:t>
      </w:r>
    </w:p>
    <w:p w14:paraId="7FEE0B5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free_memory;</w:t>
      </w:r>
    </w:p>
    <w:p w14:paraId="6A353B0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s_count;</w:t>
      </w:r>
    </w:p>
    <w:p w14:paraId="1727621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roc* procs;</w:t>
      </w:r>
    </w:p>
    <w:p w14:paraId="5CEA528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246C3CB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MemoryControlle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mem_control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6762EDA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9434AE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059E2F3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2086A8B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physical_address.h &lt;==</w:t>
      </w:r>
    </w:p>
    <w:p w14:paraId="6902B2B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lib.h&gt;</w:t>
      </w:r>
    </w:p>
    <w:p w14:paraId="278E1E1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PHYSICAL_ADDRESS_H</w:t>
      </w:r>
    </w:p>
    <w:p w14:paraId="1224765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PHYSICAL_ADDRESS_H</w:t>
      </w:r>
    </w:p>
    <w:p w14:paraId="1BDD1E0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hysicalAddress</w:t>
      </w:r>
    </w:p>
    <w:p w14:paraId="0CD6E43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2AFEDA3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base;</w:t>
      </w:r>
    </w:p>
    <w:p w14:paraId="0E074D7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offset;</w:t>
      </w:r>
    </w:p>
    <w:p w14:paraId="4932EED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4201CBE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hysicalAddres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hys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59F84B4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56D1EB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rint_phys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hys_addr* pa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66401B3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4461B4F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physical_memory.h &lt;==</w:t>
      </w:r>
    </w:p>
    <w:p w14:paraId="7367942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volume.h"</w:t>
      </w:r>
    </w:p>
    <w:p w14:paraId="67ACBAF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bool.h&gt;</w:t>
      </w:r>
    </w:p>
    <w:p w14:paraId="688DAB8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PHYSICAL_MEMORY</w:t>
      </w:r>
    </w:p>
    <w:p w14:paraId="1DF99E4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PHYSICAL_MEMORY</w:t>
      </w:r>
    </w:p>
    <w:p w14:paraId="0C38D90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BEB1BA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hysicalMemory</w:t>
      </w:r>
    </w:p>
    <w:p w14:paraId="05912A1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2D088C6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;</w:t>
      </w:r>
    </w:p>
    <w:p w14:paraId="3BFEE8F1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volume_count;</w:t>
      </w:r>
    </w:p>
    <w:p w14:paraId="3D3B2EC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volume* volumes;</w:t>
      </w:r>
    </w:p>
    <w:p w14:paraId="227D8DB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45B252A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hysicalMemory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hys_mem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651A0B8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339876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compres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hys_mem* memory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10D0F5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ive_me_space_afte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size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2D12D6B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lastRenderedPageBreak/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add_to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proc* my_proc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6C447A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bool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create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hys_mem* memory, proc* my_proc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72FEBB3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delete_proc_from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proc* my_proc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16056F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delete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(phys_mem* memory,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volume_id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57F5077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6E2D245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54D921C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process.h &lt;==</w:t>
      </w:r>
    </w:p>
    <w:p w14:paraId="28F2DF3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segment.h"</w:t>
      </w:r>
    </w:p>
    <w:p w14:paraId="0868F7E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PROCESS_H</w:t>
      </w:r>
    </w:p>
    <w:p w14:paraId="3DFA122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PROCESS_H</w:t>
      </w:r>
    </w:p>
    <w:p w14:paraId="3D96805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1C54E5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ess{</w:t>
      </w:r>
    </w:p>
    <w:p w14:paraId="195BFC5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seg* segments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Not NULL</w:t>
      </w:r>
    </w:p>
    <w:p w14:paraId="78EC2BB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egments_count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&gt;0</w:t>
      </w:r>
    </w:p>
    <w:p w14:paraId="1755AF0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lifetime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&gt;0</w:t>
      </w:r>
    </w:p>
    <w:p w14:paraId="4D274A5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775D014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roces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roc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460676F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010F369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proc*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nerate_proc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count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3FAE8D5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2671CCF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proc_siz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my_proc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76D16DD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B705EFF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00F940F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segment.h &lt;==</w:t>
      </w:r>
    </w:p>
    <w:p w14:paraId="753E25E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identifier.h"</w:t>
      </w:r>
    </w:p>
    <w:p w14:paraId="6C404D5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SEGMENT_H</w:t>
      </w:r>
    </w:p>
    <w:p w14:paraId="79E483F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SEGMENT_H</w:t>
      </w:r>
    </w:p>
    <w:p w14:paraId="4EA831F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egment{</w:t>
      </w:r>
    </w:p>
    <w:p w14:paraId="25928FD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d; 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&gt;= 0</w:t>
      </w:r>
    </w:p>
    <w:p w14:paraId="02A568F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ident* idents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Not NULL</w:t>
      </w:r>
    </w:p>
    <w:p w14:paraId="1EB8FCF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idents_count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 xml:space="preserve">// &gt;0 </w:t>
      </w:r>
    </w:p>
    <w:p w14:paraId="39CC4CE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&gt;0</w:t>
      </w:r>
    </w:p>
    <w:p w14:paraId="6DAFBA0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09804C2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Segmen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seg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19F725A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96C403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virt_addr*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virt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* name, seg my_seg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08E7B7C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C81F93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6142044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virtual_address.h &lt;==</w:t>
      </w:r>
    </w:p>
    <w:p w14:paraId="3CABD19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&lt;stdlib.h&gt;</w:t>
      </w:r>
    </w:p>
    <w:p w14:paraId="269482F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VIRTUAL_ADDRESS_H</w:t>
      </w:r>
    </w:p>
    <w:p w14:paraId="2A713A4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VIRTUAL_ADDRESS_H</w:t>
      </w:r>
    </w:p>
    <w:p w14:paraId="54D4F1D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VirtualAddress</w:t>
      </w:r>
    </w:p>
    <w:p w14:paraId="084E5BE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{</w:t>
      </w:r>
    </w:p>
    <w:p w14:paraId="4127CF5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egment_id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&gt;= 0</w:t>
      </w:r>
    </w:p>
    <w:p w14:paraId="2F49CEB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addr_in_seg; </w:t>
      </w:r>
      <w:r w:rsidRPr="007169C7">
        <w:rPr>
          <w:rFonts w:ascii="Lucida Console" w:eastAsia="Times New Roman" w:hAnsi="Lucida Console" w:cs="Times New Roman"/>
          <w:color w:val="697070"/>
          <w:lang w:val="uk-UA" w:eastAsia="uk-UA"/>
        </w:rPr>
        <w:t>// &gt;= 0</w:t>
      </w:r>
    </w:p>
    <w:p w14:paraId="3D8D00D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65667D0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VirtualAddress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virt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27D6E9C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7AD363A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print_virt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virt_addr* va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1AA2571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60F385A3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==&gt; volume.h &lt;==</w:t>
      </w:r>
    </w:p>
    <w:p w14:paraId="795AA33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rocess.h"</w:t>
      </w:r>
    </w:p>
    <w:p w14:paraId="25346F7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nclud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"physical_address.h"</w:t>
      </w:r>
    </w:p>
    <w:p w14:paraId="67A5E7A6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ifndef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VOLUME_H</w:t>
      </w:r>
    </w:p>
    <w:p w14:paraId="62B4B1F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define</w:t>
      </w: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 xml:space="preserve"> VOLUME_H</w:t>
      </w:r>
    </w:p>
    <w:p w14:paraId="491BD80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Volume{</w:t>
      </w:r>
    </w:p>
    <w:p w14:paraId="4C3A433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base;</w:t>
      </w:r>
    </w:p>
    <w:p w14:paraId="7231EFF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size;</w:t>
      </w:r>
    </w:p>
    <w:p w14:paraId="00D0E102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proc** procs;</w:t>
      </w:r>
    </w:p>
    <w:p w14:paraId="6854B56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   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procs_count;</w:t>
      </w:r>
    </w:p>
    <w:p w14:paraId="14C05304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};</w:t>
      </w:r>
    </w:p>
    <w:p w14:paraId="313D858A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typedef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444444"/>
          <w:lang w:val="uk-UA" w:eastAsia="uk-UA"/>
        </w:rPr>
        <w:t>struc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;</w:t>
      </w:r>
    </w:p>
    <w:p w14:paraId="2038C4BE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CE07D0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phys_addr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phys_add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proc, volume* volume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0B2A0EE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678A69B7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phys_addr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get_phys_addr_iden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char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* name, seg* segment, proc* proc,volume* volume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44067B5B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47B71EC9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whoami_physically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proc, volume* volume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5724DEDC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3C866F98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delete_proc_from_volume_by_id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</w:t>
      </w: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size_t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 xml:space="preserve"> id_proc, volume* volume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0C73F39D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575575E5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  <w:r w:rsidRPr="007169C7">
        <w:rPr>
          <w:rFonts w:ascii="Lucida Console" w:eastAsia="Times New Roman" w:hAnsi="Lucida Console" w:cs="Times New Roman"/>
          <w:color w:val="880000"/>
          <w:lang w:val="uk-UA" w:eastAsia="uk-UA"/>
        </w:rPr>
        <w:t>void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 xml:space="preserve"> </w:t>
      </w:r>
      <w:r w:rsidRPr="007169C7">
        <w:rPr>
          <w:rFonts w:ascii="Lucida Console" w:eastAsia="Times New Roman" w:hAnsi="Lucida Console" w:cs="Times New Roman"/>
          <w:b/>
          <w:bCs/>
          <w:color w:val="880000"/>
          <w:lang w:val="uk-UA" w:eastAsia="uk-UA"/>
        </w:rPr>
        <w:t>add_proc_to_volume</w:t>
      </w:r>
      <w:r w:rsidRPr="007169C7">
        <w:rPr>
          <w:rFonts w:ascii="Lucida Console" w:eastAsia="Times New Roman" w:hAnsi="Lucida Console" w:cs="Times New Roman"/>
          <w:color w:val="444444"/>
          <w:lang w:val="uk-UA" w:eastAsia="uk-UA"/>
        </w:rPr>
        <w:t>(proc* proc, volume* volume)</w:t>
      </w:r>
      <w:r w:rsidRPr="007169C7"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  <w:t>;</w:t>
      </w:r>
    </w:p>
    <w:p w14:paraId="0498C450" w14:textId="77777777" w:rsidR="007169C7" w:rsidRPr="007169C7" w:rsidRDefault="007169C7" w:rsidP="007169C7">
      <w:pPr>
        <w:spacing w:after="0" w:line="240" w:lineRule="auto"/>
        <w:rPr>
          <w:rFonts w:ascii="Lucida Console" w:eastAsia="Times New Roman" w:hAnsi="Lucida Console" w:cs="Times New Roman"/>
          <w:color w:val="444444"/>
          <w:shd w:val="clear" w:color="auto" w:fill="F3F3F3"/>
          <w:lang w:val="uk-UA" w:eastAsia="uk-UA"/>
        </w:rPr>
      </w:pPr>
    </w:p>
    <w:p w14:paraId="0DED796F" w14:textId="73AFD6AC" w:rsidR="00561A22" w:rsidRPr="00561A22" w:rsidRDefault="007169C7" w:rsidP="007169C7">
      <w:pPr>
        <w:rPr>
          <w:lang w:val="en-US"/>
        </w:rPr>
      </w:pPr>
      <w:r w:rsidRPr="007169C7">
        <w:rPr>
          <w:rFonts w:ascii="Lucida Console" w:eastAsia="Times New Roman" w:hAnsi="Lucida Console" w:cs="Times New Roman"/>
          <w:color w:val="1F7199"/>
          <w:lang w:val="uk-UA" w:eastAsia="uk-UA"/>
        </w:rPr>
        <w:t>#</w:t>
      </w:r>
      <w:r w:rsidRPr="007169C7">
        <w:rPr>
          <w:rFonts w:ascii="Lucida Console" w:eastAsia="Times New Roman" w:hAnsi="Lucida Console" w:cs="Times New Roman"/>
          <w:b/>
          <w:bCs/>
          <w:color w:val="1F7199"/>
          <w:lang w:val="uk-UA" w:eastAsia="uk-UA"/>
        </w:rPr>
        <w:t>endif</w:t>
      </w:r>
    </w:p>
    <w:p w14:paraId="4BDEA6C3" w14:textId="77777777" w:rsidR="00561A22" w:rsidRPr="00561A22" w:rsidRDefault="00561A22" w:rsidP="00561A22">
      <w:pPr>
        <w:rPr>
          <w:lang w:val="en-US"/>
        </w:rPr>
      </w:pPr>
    </w:p>
    <w:p w14:paraId="135DF338" w14:textId="72DD0641" w:rsidR="00687B6B" w:rsidRPr="00561A22" w:rsidRDefault="00687B6B">
      <w:pPr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</w:pPr>
      <w:r w:rsidRPr="00561A22">
        <w:rPr>
          <w:rFonts w:ascii="Times New Roman" w:eastAsia="Times New Roman" w:hAnsi="Times New Roman" w:cs="Times New Roman"/>
          <w:bCs/>
          <w:i/>
          <w:iCs/>
          <w:sz w:val="28"/>
          <w:lang w:val="en-US"/>
        </w:rPr>
        <w:br w:type="page"/>
      </w:r>
    </w:p>
    <w:p w14:paraId="0AE3E995" w14:textId="77777777" w:rsidR="007169C7" w:rsidRDefault="00DC0CBF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DC0CBF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Скріншот</w:t>
      </w:r>
      <w:r w:rsidR="007169C7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и</w:t>
      </w:r>
      <w:r w:rsidRPr="00DC0CBF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 xml:space="preserve"> програми:</w:t>
      </w:r>
    </w:p>
    <w:p w14:paraId="11D13443" w14:textId="54E96883" w:rsidR="00687B6B" w:rsidRDefault="007169C7" w:rsidP="00437ED4">
      <w:pP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</w:pPr>
      <w:r w:rsidRPr="007169C7"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drawing>
          <wp:inline distT="0" distB="0" distL="0" distR="0" wp14:anchorId="50C20301" wp14:editId="55A9247B">
            <wp:extent cx="2776059" cy="842010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045" cy="842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3DA9" w14:textId="1ECE58FF" w:rsidR="007169C7" w:rsidRP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</w:rPr>
        <w:t>Додавання процессу(з</w:t>
      </w: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t>і створенням розділу)</w:t>
      </w:r>
    </w:p>
    <w:p w14:paraId="515462AD" w14:textId="6A6070C9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lastRenderedPageBreak/>
        <w:drawing>
          <wp:inline distT="0" distB="0" distL="0" distR="0" wp14:anchorId="1FAC4BAB" wp14:editId="53F8A848">
            <wp:extent cx="2740133" cy="87630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971" cy="877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3D0B9" w14:textId="7644092B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Додавання процесу(в існуючий розділ)</w:t>
      </w:r>
    </w:p>
    <w:p w14:paraId="21317317" w14:textId="0118F4A1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lastRenderedPageBreak/>
        <w:drawing>
          <wp:inline distT="0" distB="0" distL="0" distR="0" wp14:anchorId="242E42D9" wp14:editId="4B56B625">
            <wp:extent cx="2890248" cy="488632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770" cy="489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6B9A" w14:textId="60AFD872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 xml:space="preserve">Видалення процесу з розділу(якщо був один процес, то і розділу) </w:t>
      </w:r>
    </w:p>
    <w:p w14:paraId="1CED7C0B" w14:textId="3B42D6ED" w:rsidR="00DE43DE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32"/>
          <w:szCs w:val="24"/>
          <w:lang w:val="uk-UA"/>
        </w:rPr>
        <w:drawing>
          <wp:inline distT="0" distB="0" distL="0" distR="0" wp14:anchorId="4DB08551" wp14:editId="0ED27799">
            <wp:extent cx="2809875" cy="31710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701" cy="317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15FC" w14:textId="63B15354" w:rsidR="007169C7" w:rsidRDefault="007169C7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t>Видалення процесів з пам’яті після кінця їх роботи</w:t>
      </w:r>
    </w:p>
    <w:p w14:paraId="479C531D" w14:textId="77777777" w:rsidR="00DE43DE" w:rsidRDefault="00DE43DE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756D90DA" w14:textId="4E6EC92C" w:rsidR="00DC0CBF" w:rsidRDefault="00DE43DE" w:rsidP="00437ED4">
      <w:pP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ок:</w:t>
      </w:r>
    </w:p>
    <w:p w14:paraId="6BEF909F" w14:textId="77777777" w:rsidR="0061420C" w:rsidRDefault="003C25B6" w:rsidP="0061420C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Під час виконання лабораторної роботи ознайомились з існуючими способами структурування пам’яті, алгоритмами керування пам’яттю та перетворення  віртуальних адрес у фізичні адреси. Була написана програма, що моделює процес управління пам’яттю, а саме розподілу пам’яті для процесів, перетворення віртуальних адрес у фізичні, пошук пам’яті за запитами процесів, вивільнення пам’яті. Була продемонстрована робота моделі з використанням основних операцій з пам’яттю. Завдання операцій реалізовано за допомогою меню. </w:t>
      </w:r>
    </w:p>
    <w:p w14:paraId="7978017B" w14:textId="77777777" w:rsidR="0061420C" w:rsidRDefault="003C25B6" w:rsidP="0061420C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За варіантом були змодельовані переміщувальні розділи (без використання зовнішньої пам’яті). Кількість розділів була менше або дорівнює кількості процесів. Якщо розділ було неможливо розмістити у пам’яті(чи процес додати до розділу), то виконувалася процедура «стискування» в напрямку молодших адрес. Процеси мали загальну чергу до розділів пам’яті. Був використаний сегментований адресний простір. Розміри процесів, кількість сегментів, кількість ідентифікаторів та їх розміри задавалися випадково. </w:t>
      </w:r>
    </w:p>
    <w:p w14:paraId="5400D686" w14:textId="77777777" w:rsidR="0061420C" w:rsidRDefault="00F24398" w:rsidP="0061420C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Істотним недоліком переміщувальних розділів є фрагментація пам’яті, з метою зменшення якого виконується процедура «стискування», але в результаті необхідна реалізація динамічного перетворення адрес, що вимагає значних накладних витрат  при значній кількості процесів. При моделюванні роботу з перетворення віртуальної адреси у фізичну виконує динамічний завантажувальник. Віртуальний адресний простір складається з пари чисел, де перше сегмент(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seg</w:t>
      </w:r>
      <w:r w:rsidRPr="00F24398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irtual</w:t>
      </w:r>
      <w:r w:rsidRPr="00F24398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Segment</w:t>
      </w:r>
      <w:r w:rsidRPr="00F24398">
        <w:rPr>
          <w:rFonts w:ascii="Times New Roman" w:eastAsia="Times New Roman" w:hAnsi="Times New Roman" w:cs="Times New Roman"/>
          <w:bCs/>
          <w:sz w:val="28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>, а друге зміщення всередині сегмента(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off</w:t>
      </w:r>
      <w:r w:rsidRPr="00F24398">
        <w:rPr>
          <w:rFonts w:ascii="Times New Roman" w:eastAsia="Times New Roman" w:hAnsi="Times New Roman" w:cs="Times New Roman"/>
          <w:bCs/>
          <w:sz w:val="28"/>
          <w:lang w:val="uk-UA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Virtual</w:t>
      </w:r>
      <w:r w:rsidRPr="00F24398">
        <w:rPr>
          <w:rFonts w:ascii="Times New Roman" w:eastAsia="Times New Roman" w:hAnsi="Times New Roman" w:cs="Times New Roman"/>
          <w:bCs/>
          <w:sz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Offset</w:t>
      </w:r>
      <w:r w:rsidRPr="00F24398">
        <w:rPr>
          <w:rFonts w:ascii="Times New Roman" w:eastAsia="Times New Roman" w:hAnsi="Times New Roman" w:cs="Times New Roman"/>
          <w:bCs/>
          <w:sz w:val="28"/>
          <w:lang w:val="uk-UA"/>
        </w:rPr>
        <w:t>)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. </w:t>
      </w:r>
    </w:p>
    <w:p w14:paraId="0B288B35" w14:textId="626533F7" w:rsidR="00DE43DE" w:rsidRPr="00F24398" w:rsidRDefault="00F24398" w:rsidP="0061420C">
      <w:pPr>
        <w:ind w:firstLine="708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lang w:val="uk-UA"/>
        </w:rPr>
        <w:t>При розробці програми, що моделює управління пам’яттю була реалізована функціональність звернення до ідентифікатора з перетворенням адреси спочатку на віртуальну, а потім і на фізичну. З урахуванням завдання за варіантом, де нема використання зовнішньої пам’яті, при нестачі пам’яті не відбувається витискання даних на диск</w:t>
      </w:r>
      <w:r w:rsidR="0061420C">
        <w:rPr>
          <w:rFonts w:ascii="Times New Roman" w:eastAsia="Times New Roman" w:hAnsi="Times New Roman" w:cs="Times New Roman"/>
          <w:bCs/>
          <w:sz w:val="28"/>
          <w:lang w:val="uk-UA"/>
        </w:rPr>
        <w:t>, процес не запускається, видається помилка нестачі пам’яті</w:t>
      </w:r>
      <w:r>
        <w:rPr>
          <w:rFonts w:ascii="Times New Roman" w:eastAsia="Times New Roman" w:hAnsi="Times New Roman" w:cs="Times New Roman"/>
          <w:bCs/>
          <w:sz w:val="28"/>
          <w:lang w:val="uk-UA"/>
        </w:rPr>
        <w:t xml:space="preserve">. Кількість зайнятої пам’яті та вільної завжди відслідковується. </w:t>
      </w:r>
      <w:r w:rsidR="0061420C">
        <w:rPr>
          <w:rFonts w:ascii="Times New Roman" w:eastAsia="Times New Roman" w:hAnsi="Times New Roman" w:cs="Times New Roman"/>
          <w:bCs/>
          <w:sz w:val="28"/>
          <w:lang w:val="uk-UA"/>
        </w:rPr>
        <w:t>Адреси програми налаштовані на конкретну область фізичної пам’яті, розмір якої можна задати в програмному коді.</w:t>
      </w:r>
    </w:p>
    <w:sectPr w:rsidR="00DE43DE" w:rsidRPr="00F243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755B"/>
    <w:multiLevelType w:val="hybridMultilevel"/>
    <w:tmpl w:val="CFC8D4A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AE714B"/>
    <w:multiLevelType w:val="hybridMultilevel"/>
    <w:tmpl w:val="776E2E0E"/>
    <w:lvl w:ilvl="0" w:tplc="406E3C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CE4C36"/>
    <w:multiLevelType w:val="multilevel"/>
    <w:tmpl w:val="F7F65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3"/>
  </w:num>
  <w:num w:numId="5">
    <w:abstractNumId w:val="11"/>
  </w:num>
  <w:num w:numId="6">
    <w:abstractNumId w:val="2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4"/>
  </w:num>
  <w:num w:numId="12">
    <w:abstractNumId w:val="12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655B"/>
    <w:rsid w:val="000529D8"/>
    <w:rsid w:val="00073FD9"/>
    <w:rsid w:val="00086D81"/>
    <w:rsid w:val="00091058"/>
    <w:rsid w:val="00092B09"/>
    <w:rsid w:val="00095DF7"/>
    <w:rsid w:val="000A665B"/>
    <w:rsid w:val="000B24DD"/>
    <w:rsid w:val="000B696E"/>
    <w:rsid w:val="000D2B69"/>
    <w:rsid w:val="000D60A5"/>
    <w:rsid w:val="000E2D8F"/>
    <w:rsid w:val="001022E7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46EC4"/>
    <w:rsid w:val="00256673"/>
    <w:rsid w:val="00257589"/>
    <w:rsid w:val="00276850"/>
    <w:rsid w:val="00287002"/>
    <w:rsid w:val="0029386C"/>
    <w:rsid w:val="002C0873"/>
    <w:rsid w:val="002D0AD7"/>
    <w:rsid w:val="003021E8"/>
    <w:rsid w:val="00317BC5"/>
    <w:rsid w:val="00380FA7"/>
    <w:rsid w:val="0039757C"/>
    <w:rsid w:val="003A70B0"/>
    <w:rsid w:val="003C16B0"/>
    <w:rsid w:val="003C25B6"/>
    <w:rsid w:val="003D6534"/>
    <w:rsid w:val="003E54E5"/>
    <w:rsid w:val="003F5975"/>
    <w:rsid w:val="0040657A"/>
    <w:rsid w:val="004173E8"/>
    <w:rsid w:val="004276DE"/>
    <w:rsid w:val="00431158"/>
    <w:rsid w:val="00437ED4"/>
    <w:rsid w:val="004578FB"/>
    <w:rsid w:val="00462502"/>
    <w:rsid w:val="0047518A"/>
    <w:rsid w:val="00481BEB"/>
    <w:rsid w:val="004B03E0"/>
    <w:rsid w:val="004C48A8"/>
    <w:rsid w:val="004D08BE"/>
    <w:rsid w:val="004D2553"/>
    <w:rsid w:val="004E62BC"/>
    <w:rsid w:val="004F6842"/>
    <w:rsid w:val="00530FF1"/>
    <w:rsid w:val="00553B61"/>
    <w:rsid w:val="00561A22"/>
    <w:rsid w:val="00573192"/>
    <w:rsid w:val="00585ABE"/>
    <w:rsid w:val="0059048E"/>
    <w:rsid w:val="005959EC"/>
    <w:rsid w:val="005D3F4D"/>
    <w:rsid w:val="005E04F2"/>
    <w:rsid w:val="005E18DB"/>
    <w:rsid w:val="005F6AFE"/>
    <w:rsid w:val="005F6CB5"/>
    <w:rsid w:val="006019E1"/>
    <w:rsid w:val="00610082"/>
    <w:rsid w:val="0061420C"/>
    <w:rsid w:val="006252EC"/>
    <w:rsid w:val="00626D45"/>
    <w:rsid w:val="00645DAC"/>
    <w:rsid w:val="00671CA2"/>
    <w:rsid w:val="00683064"/>
    <w:rsid w:val="00686586"/>
    <w:rsid w:val="00687B6B"/>
    <w:rsid w:val="006A3092"/>
    <w:rsid w:val="006A44A6"/>
    <w:rsid w:val="006A7261"/>
    <w:rsid w:val="006A7F1D"/>
    <w:rsid w:val="006C6B5B"/>
    <w:rsid w:val="006D52A0"/>
    <w:rsid w:val="006E1DF2"/>
    <w:rsid w:val="006E75F2"/>
    <w:rsid w:val="00710642"/>
    <w:rsid w:val="007110FA"/>
    <w:rsid w:val="0071610D"/>
    <w:rsid w:val="007169C7"/>
    <w:rsid w:val="00754D23"/>
    <w:rsid w:val="007664D0"/>
    <w:rsid w:val="007B7EFA"/>
    <w:rsid w:val="007D6A70"/>
    <w:rsid w:val="008003D2"/>
    <w:rsid w:val="00801231"/>
    <w:rsid w:val="00820C3A"/>
    <w:rsid w:val="00822604"/>
    <w:rsid w:val="00841766"/>
    <w:rsid w:val="00874822"/>
    <w:rsid w:val="00883F00"/>
    <w:rsid w:val="008C02FC"/>
    <w:rsid w:val="008E0757"/>
    <w:rsid w:val="00924877"/>
    <w:rsid w:val="00943303"/>
    <w:rsid w:val="0095211A"/>
    <w:rsid w:val="00975318"/>
    <w:rsid w:val="00993521"/>
    <w:rsid w:val="009B5CC6"/>
    <w:rsid w:val="009B644D"/>
    <w:rsid w:val="009C5ED2"/>
    <w:rsid w:val="00A1252E"/>
    <w:rsid w:val="00A45C9D"/>
    <w:rsid w:val="00A7593B"/>
    <w:rsid w:val="00A8012D"/>
    <w:rsid w:val="00A97CE3"/>
    <w:rsid w:val="00AA0688"/>
    <w:rsid w:val="00AB51DC"/>
    <w:rsid w:val="00AC079E"/>
    <w:rsid w:val="00AF20DD"/>
    <w:rsid w:val="00B03E03"/>
    <w:rsid w:val="00B25B9F"/>
    <w:rsid w:val="00B31EE7"/>
    <w:rsid w:val="00B4172C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2542F"/>
    <w:rsid w:val="00C60243"/>
    <w:rsid w:val="00C84EDF"/>
    <w:rsid w:val="00C85A73"/>
    <w:rsid w:val="00CB6A1F"/>
    <w:rsid w:val="00CD3C75"/>
    <w:rsid w:val="00CE124E"/>
    <w:rsid w:val="00CE4569"/>
    <w:rsid w:val="00D11C08"/>
    <w:rsid w:val="00D31DEE"/>
    <w:rsid w:val="00D513C7"/>
    <w:rsid w:val="00D55000"/>
    <w:rsid w:val="00D906DA"/>
    <w:rsid w:val="00DC0CBF"/>
    <w:rsid w:val="00DC6937"/>
    <w:rsid w:val="00DE43DE"/>
    <w:rsid w:val="00E361C9"/>
    <w:rsid w:val="00E472D1"/>
    <w:rsid w:val="00E610B6"/>
    <w:rsid w:val="00E62AF2"/>
    <w:rsid w:val="00E92856"/>
    <w:rsid w:val="00E93E25"/>
    <w:rsid w:val="00EA5F82"/>
    <w:rsid w:val="00F24398"/>
    <w:rsid w:val="00F370A8"/>
    <w:rsid w:val="00F40C33"/>
    <w:rsid w:val="00F436A7"/>
    <w:rsid w:val="00FA2E22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B61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8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customStyle="1" w:styleId="Heading3Char">
    <w:name w:val="Heading 3 Char"/>
    <w:basedOn w:val="DefaultParagraphFont"/>
    <w:link w:val="Heading3"/>
    <w:uiPriority w:val="9"/>
    <w:semiHidden/>
    <w:rsid w:val="0027685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7169C7"/>
  </w:style>
  <w:style w:type="paragraph" w:customStyle="1" w:styleId="msonormal0">
    <w:name w:val="msonormal"/>
    <w:basedOn w:val="Normal"/>
    <w:rsid w:val="007169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15959</Words>
  <Characters>9097</Characters>
  <Application>Microsoft Office Word</Application>
  <DocSecurity>0</DocSecurity>
  <Lines>75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t3</cp:lastModifiedBy>
  <cp:revision>19</cp:revision>
  <cp:lastPrinted>2024-03-06T11:38:00Z</cp:lastPrinted>
  <dcterms:created xsi:type="dcterms:W3CDTF">2023-11-16T12:23:00Z</dcterms:created>
  <dcterms:modified xsi:type="dcterms:W3CDTF">2024-04-27T04:10:00Z</dcterms:modified>
</cp:coreProperties>
</file>